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A70762">
        <w:t>Lemont, Hillcrest, @ EP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A70762">
        <w:t xml:space="preserve"> March 30, 2010</w:t>
      </w:r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"/>
        <w:tblW w:w="13950" w:type="dxa"/>
        <w:tblInd w:w="-162" w:type="dxa"/>
        <w:tblLook w:val="04A0"/>
      </w:tblPr>
      <w:tblGrid>
        <w:gridCol w:w="1423"/>
        <w:gridCol w:w="1455"/>
        <w:gridCol w:w="1336"/>
        <w:gridCol w:w="1134"/>
        <w:gridCol w:w="1088"/>
        <w:gridCol w:w="1202"/>
        <w:gridCol w:w="1218"/>
        <w:gridCol w:w="1202"/>
        <w:gridCol w:w="1290"/>
        <w:gridCol w:w="1211"/>
        <w:gridCol w:w="1391"/>
      </w:tblGrid>
      <w:tr w:rsidR="00B625F2" w:rsidRPr="005150D0" w:rsidTr="005D595D">
        <w:trPr>
          <w:cnfStyle w:val="100000000000"/>
          <w:trHeight w:val="256"/>
        </w:trPr>
        <w:tc>
          <w:tcPr>
            <w:cnfStyle w:val="001000000000"/>
            <w:tcW w:w="1423" w:type="dxa"/>
          </w:tcPr>
          <w:p w:rsidR="00B625F2" w:rsidRPr="005150D0" w:rsidRDefault="00B625F2" w:rsidP="005150D0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 xml:space="preserve">Record/ </w:t>
            </w:r>
            <w:r w:rsidRPr="00D21C5F">
              <w:rPr>
                <w:b w:val="0"/>
                <w:sz w:val="16"/>
                <w:szCs w:val="16"/>
              </w:rPr>
              <w:t>State Qualifying</w:t>
            </w:r>
          </w:p>
        </w:tc>
        <w:tc>
          <w:tcPr>
            <w:tcW w:w="1455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336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088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2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18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2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90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11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391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B625F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B625F2" w:rsidRPr="005150D0" w:rsidRDefault="00B625F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455" w:type="dxa"/>
          </w:tcPr>
          <w:p w:rsidR="00B625F2" w:rsidRPr="005150D0" w:rsidRDefault="00B625F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36" w:type="dxa"/>
          </w:tcPr>
          <w:p w:rsidR="00B625F2" w:rsidRPr="005150D0" w:rsidRDefault="00A227FA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134" w:type="dxa"/>
          </w:tcPr>
          <w:p w:rsidR="00B625F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4B67">
              <w:rPr>
                <w:sz w:val="20"/>
                <w:szCs w:val="20"/>
              </w:rPr>
              <w:t>13’0</w:t>
            </w:r>
          </w:p>
        </w:tc>
        <w:tc>
          <w:tcPr>
            <w:tcW w:w="1088" w:type="dxa"/>
          </w:tcPr>
          <w:p w:rsidR="00B625F2" w:rsidRPr="005150D0" w:rsidRDefault="00A227FA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202" w:type="dxa"/>
          </w:tcPr>
          <w:p w:rsidR="00B625F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10</w:t>
            </w:r>
          </w:p>
        </w:tc>
        <w:tc>
          <w:tcPr>
            <w:tcW w:w="1218" w:type="dxa"/>
          </w:tcPr>
          <w:p w:rsidR="00B625F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202" w:type="dxa"/>
          </w:tcPr>
          <w:p w:rsidR="00B625F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0</w:t>
            </w:r>
          </w:p>
        </w:tc>
        <w:tc>
          <w:tcPr>
            <w:tcW w:w="1290" w:type="dxa"/>
          </w:tcPr>
          <w:p w:rsidR="00B625F2" w:rsidRPr="005150D0" w:rsidRDefault="00B625F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625F2" w:rsidRPr="005150D0" w:rsidRDefault="00B625F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625F2" w:rsidRPr="005150D0" w:rsidRDefault="00B625F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net</w:t>
            </w:r>
            <w:proofErr w:type="spellEnd"/>
          </w:p>
        </w:tc>
        <w:tc>
          <w:tcPr>
            <w:tcW w:w="1134" w:type="dxa"/>
          </w:tcPr>
          <w:p w:rsidR="00D97EE2" w:rsidRPr="005150D0" w:rsidRDefault="00AC07D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2</w:t>
            </w:r>
          </w:p>
        </w:tc>
        <w:tc>
          <w:tcPr>
            <w:tcW w:w="1088" w:type="dxa"/>
          </w:tcPr>
          <w:p w:rsidR="00D97EE2" w:rsidRPr="005150D0" w:rsidRDefault="00D97EE2" w:rsidP="00D97EE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202" w:type="dxa"/>
          </w:tcPr>
          <w:p w:rsidR="00D97EE2" w:rsidRPr="005150D0" w:rsidRDefault="00AC07D7" w:rsidP="00D97EE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d</w:t>
            </w:r>
          </w:p>
        </w:tc>
        <w:tc>
          <w:tcPr>
            <w:tcW w:w="1218" w:type="dxa"/>
          </w:tcPr>
          <w:p w:rsidR="00D97EE2" w:rsidRPr="005150D0" w:rsidRDefault="00D97EE2" w:rsidP="00D97EE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</w:t>
            </w:r>
          </w:p>
        </w:tc>
        <w:tc>
          <w:tcPr>
            <w:tcW w:w="1202" w:type="dxa"/>
          </w:tcPr>
          <w:p w:rsidR="00D97EE2" w:rsidRPr="005150D0" w:rsidRDefault="00AC07D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’9</w:t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134" w:type="dxa"/>
          </w:tcPr>
          <w:p w:rsidR="00D97EE2" w:rsidRPr="005150D0" w:rsidRDefault="00AC07D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8.5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202" w:type="dxa"/>
          </w:tcPr>
          <w:p w:rsidR="00D97EE2" w:rsidRPr="005150D0" w:rsidRDefault="00AC07D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‘.5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134" w:type="dxa"/>
          </w:tcPr>
          <w:p w:rsidR="00D97EE2" w:rsidRPr="005150D0" w:rsidRDefault="00AC07D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’8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134" w:type="dxa"/>
          </w:tcPr>
          <w:p w:rsidR="00D97EE2" w:rsidRPr="005150D0" w:rsidRDefault="003D0C8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 -4</w:t>
            </w:r>
            <w:r w:rsidRPr="003D0C8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nter </w:t>
            </w:r>
          </w:p>
        </w:tc>
        <w:tc>
          <w:tcPr>
            <w:tcW w:w="1202" w:type="dxa"/>
          </w:tcPr>
          <w:p w:rsidR="00D97EE2" w:rsidRPr="005150D0" w:rsidRDefault="003D0C8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H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202" w:type="dxa"/>
          </w:tcPr>
          <w:p w:rsidR="00D97EE2" w:rsidRPr="005150D0" w:rsidRDefault="003D0C8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alitis</w:t>
            </w:r>
            <w:proofErr w:type="spellEnd"/>
          </w:p>
        </w:tc>
        <w:tc>
          <w:tcPr>
            <w:tcW w:w="1134" w:type="dxa"/>
          </w:tcPr>
          <w:p w:rsidR="00D97EE2" w:rsidRPr="005150D0" w:rsidRDefault="00AC07D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’10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02" w:type="dxa"/>
          </w:tcPr>
          <w:p w:rsidR="00D97EE2" w:rsidRPr="005150D0" w:rsidRDefault="00AC07D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0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net</w:t>
            </w:r>
            <w:proofErr w:type="spellEnd"/>
          </w:p>
        </w:tc>
        <w:tc>
          <w:tcPr>
            <w:tcW w:w="1202" w:type="dxa"/>
          </w:tcPr>
          <w:p w:rsidR="00D97EE2" w:rsidRPr="005150D0" w:rsidRDefault="00AC07D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0</w:t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211" w:type="dxa"/>
          </w:tcPr>
          <w:p w:rsidR="00D97EE2" w:rsidRPr="005150D0" w:rsidRDefault="00AC07D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’6</w:t>
            </w: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1134" w:type="dxa"/>
          </w:tcPr>
          <w:p w:rsidR="00D97EE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’3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’6.5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1</w:t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211" w:type="dxa"/>
          </w:tcPr>
          <w:p w:rsidR="00D97EE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4</w:t>
            </w: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</w:t>
            </w:r>
          </w:p>
        </w:tc>
        <w:tc>
          <w:tcPr>
            <w:tcW w:w="1134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5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Lewis</w:t>
            </w:r>
            <w:proofErr w:type="spellEnd"/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7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on</w:t>
            </w:r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4</w:t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. </w:t>
            </w:r>
            <w:proofErr w:type="spellStart"/>
            <w:r>
              <w:rPr>
                <w:sz w:val="20"/>
                <w:szCs w:val="20"/>
              </w:rPr>
              <w:t>Wiliams</w:t>
            </w:r>
            <w:proofErr w:type="spellEnd"/>
          </w:p>
        </w:tc>
        <w:tc>
          <w:tcPr>
            <w:tcW w:w="1134" w:type="dxa"/>
          </w:tcPr>
          <w:p w:rsidR="00D97EE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’6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’6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on</w:t>
            </w:r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’6</w:t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211" w:type="dxa"/>
          </w:tcPr>
          <w:p w:rsidR="00D97EE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’2</w:t>
            </w: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</w:t>
            </w:r>
          </w:p>
        </w:tc>
        <w:tc>
          <w:tcPr>
            <w:tcW w:w="1134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’4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Lewis</w:t>
            </w:r>
            <w:proofErr w:type="spellEnd"/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’9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’11</w:t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36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.0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36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134" w:type="dxa"/>
          </w:tcPr>
          <w:p w:rsidR="00D97EE2" w:rsidRPr="005150D0" w:rsidRDefault="007D4B6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6</w:t>
            </w:r>
          </w:p>
        </w:tc>
        <w:tc>
          <w:tcPr>
            <w:tcW w:w="1088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202" w:type="dxa"/>
          </w:tcPr>
          <w:p w:rsidR="00D97EE2" w:rsidRPr="005150D0" w:rsidRDefault="007D4B6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218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 Williams</w:t>
            </w:r>
          </w:p>
        </w:tc>
        <w:tc>
          <w:tcPr>
            <w:tcW w:w="1202" w:type="dxa"/>
          </w:tcPr>
          <w:p w:rsidR="00D97EE2" w:rsidRPr="005150D0" w:rsidRDefault="007D4B6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3</w:t>
            </w:r>
          </w:p>
        </w:tc>
        <w:tc>
          <w:tcPr>
            <w:tcW w:w="1290" w:type="dxa"/>
          </w:tcPr>
          <w:p w:rsidR="00D97EE2" w:rsidRPr="005150D0" w:rsidRDefault="00D97EE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1211" w:type="dxa"/>
          </w:tcPr>
          <w:p w:rsidR="00D97EE2" w:rsidRPr="005150D0" w:rsidRDefault="007D4B67" w:rsidP="008B7EF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2</w:t>
            </w:r>
          </w:p>
        </w:tc>
        <w:tc>
          <w:tcPr>
            <w:tcW w:w="1391" w:type="dxa"/>
          </w:tcPr>
          <w:p w:rsidR="00D97EE2" w:rsidRPr="005150D0" w:rsidRDefault="008B7EF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2 - 3</w:t>
            </w:r>
            <w:r w:rsidRPr="008B7EFE">
              <w:rPr>
                <w:sz w:val="20"/>
                <w:szCs w:val="20"/>
                <w:vertAlign w:val="superscript"/>
              </w:rPr>
              <w:t>rd</w:t>
            </w:r>
          </w:p>
        </w:tc>
      </w:tr>
      <w:tr w:rsidR="00D97EE2" w:rsidRPr="005150D0" w:rsidTr="005D595D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chke</w:t>
            </w:r>
          </w:p>
        </w:tc>
        <w:tc>
          <w:tcPr>
            <w:tcW w:w="1134" w:type="dxa"/>
          </w:tcPr>
          <w:p w:rsidR="00D97EE2" w:rsidRPr="005150D0" w:rsidRDefault="007D4B6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9</w:t>
            </w:r>
          </w:p>
        </w:tc>
        <w:tc>
          <w:tcPr>
            <w:tcW w:w="1088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202" w:type="dxa"/>
          </w:tcPr>
          <w:p w:rsidR="00D97EE2" w:rsidRPr="005150D0" w:rsidRDefault="007D4B6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4</w:t>
            </w:r>
          </w:p>
        </w:tc>
        <w:tc>
          <w:tcPr>
            <w:tcW w:w="1218" w:type="dxa"/>
          </w:tcPr>
          <w:p w:rsidR="00D97EE2" w:rsidRPr="005150D0" w:rsidRDefault="00D97EE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202" w:type="dxa"/>
          </w:tcPr>
          <w:p w:rsidR="00D97EE2" w:rsidRPr="005150D0" w:rsidRDefault="007D4B6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1</w:t>
            </w:r>
          </w:p>
        </w:tc>
        <w:tc>
          <w:tcPr>
            <w:tcW w:w="1290" w:type="dxa"/>
          </w:tcPr>
          <w:p w:rsidR="00D97EE2" w:rsidRPr="005150D0" w:rsidRDefault="00D97EE2" w:rsidP="00A7076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11" w:type="dxa"/>
          </w:tcPr>
          <w:p w:rsidR="00D97EE2" w:rsidRPr="005150D0" w:rsidRDefault="007D4B6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391" w:type="dxa"/>
          </w:tcPr>
          <w:p w:rsidR="00D97EE2" w:rsidRPr="005150D0" w:rsidRDefault="003D0C8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81- 2</w:t>
            </w:r>
            <w:r w:rsidRPr="003D0C8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56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134" w:type="dxa"/>
          </w:tcPr>
          <w:p w:rsidR="00D97EE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5</w:t>
            </w:r>
          </w:p>
        </w:tc>
        <w:tc>
          <w:tcPr>
            <w:tcW w:w="1088" w:type="dxa"/>
          </w:tcPr>
          <w:p w:rsidR="00D97EE2" w:rsidRPr="005150D0" w:rsidRDefault="00D97EE2" w:rsidP="00A227F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</w:t>
            </w:r>
          </w:p>
        </w:tc>
        <w:tc>
          <w:tcPr>
            <w:tcW w:w="1134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56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134" w:type="dxa"/>
          </w:tcPr>
          <w:p w:rsidR="00D97EE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2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202" w:type="dxa"/>
          </w:tcPr>
          <w:p w:rsidR="00D97EE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8 -4</w:t>
            </w:r>
            <w:r w:rsidRPr="008B7E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 Williams</w:t>
            </w: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134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cqulez</w:t>
            </w:r>
            <w:proofErr w:type="spellEnd"/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56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134" w:type="dxa"/>
          </w:tcPr>
          <w:p w:rsidR="00D97EE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32</w:t>
            </w:r>
            <w:r w:rsidR="007D4B67">
              <w:rPr>
                <w:sz w:val="20"/>
                <w:szCs w:val="20"/>
              </w:rPr>
              <w:t xml:space="preserve"> 2</w:t>
            </w:r>
            <w:r w:rsidR="007D4B67" w:rsidRPr="007D4B67">
              <w:rPr>
                <w:sz w:val="20"/>
                <w:szCs w:val="20"/>
                <w:vertAlign w:val="superscript"/>
              </w:rPr>
              <w:t>nd</w:t>
            </w:r>
            <w:r w:rsidR="007D4B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134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5.67 3</w:t>
            </w:r>
            <w:r w:rsidRPr="007D4B6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</w:t>
            </w:r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2.8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</w:t>
            </w:r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7.3</w:t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ewis</w:t>
            </w:r>
          </w:p>
        </w:tc>
        <w:tc>
          <w:tcPr>
            <w:tcW w:w="1134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B625F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8B7EFE" w:rsidP="005D595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25-3</w:t>
            </w:r>
            <w:r w:rsidRPr="008B7E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7EE2" w:rsidRPr="005150D0" w:rsidTr="005D595D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chke</w:t>
            </w:r>
          </w:p>
        </w:tc>
        <w:tc>
          <w:tcPr>
            <w:tcW w:w="1134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3D0C8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:03 – 2</w:t>
            </w:r>
            <w:r w:rsidRPr="003D0C8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 Williams</w:t>
            </w:r>
          </w:p>
        </w:tc>
        <w:tc>
          <w:tcPr>
            <w:tcW w:w="1134" w:type="dxa"/>
          </w:tcPr>
          <w:p w:rsidR="00D97EE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19.7 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202" w:type="dxa"/>
          </w:tcPr>
          <w:p w:rsidR="00D97EE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.06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alitis</w:t>
            </w:r>
            <w:proofErr w:type="spellEnd"/>
          </w:p>
        </w:tc>
        <w:tc>
          <w:tcPr>
            <w:tcW w:w="1134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9 4</w:t>
            </w:r>
            <w:r w:rsidRPr="007D4B6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.42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6.10</w:t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134" w:type="dxa"/>
          </w:tcPr>
          <w:p w:rsidR="00D97EE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13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202" w:type="dxa"/>
          </w:tcPr>
          <w:p w:rsidR="00D97EE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7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134" w:type="dxa"/>
          </w:tcPr>
          <w:p w:rsidR="00D97EE2" w:rsidRPr="005150D0" w:rsidRDefault="008B7EFE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2.37 -1</w:t>
            </w:r>
            <w:r w:rsidRPr="008B7EFE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B625F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ewis</w:t>
            </w:r>
          </w:p>
        </w:tc>
        <w:tc>
          <w:tcPr>
            <w:tcW w:w="1134" w:type="dxa"/>
          </w:tcPr>
          <w:p w:rsidR="00D97EE2" w:rsidRPr="005150D0" w:rsidRDefault="007D4B6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2  1</w:t>
            </w:r>
            <w:r w:rsidRPr="007D4B6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ewis</w:t>
            </w:r>
          </w:p>
        </w:tc>
        <w:tc>
          <w:tcPr>
            <w:tcW w:w="1134" w:type="dxa"/>
          </w:tcPr>
          <w:p w:rsidR="00D97EE2" w:rsidRPr="005150D0" w:rsidRDefault="006B4261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7-3</w:t>
            </w:r>
            <w:r w:rsidRPr="006B426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202" w:type="dxa"/>
          </w:tcPr>
          <w:p w:rsidR="00D97EE2" w:rsidRPr="005150D0" w:rsidRDefault="007D4B67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5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.Williams</w:t>
            </w:r>
            <w:proofErr w:type="spellEnd"/>
          </w:p>
        </w:tc>
        <w:tc>
          <w:tcPr>
            <w:tcW w:w="1202" w:type="dxa"/>
          </w:tcPr>
          <w:p w:rsidR="00D97EE2" w:rsidRPr="005150D0" w:rsidRDefault="006B4261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ime</w:t>
            </w:r>
            <w:r w:rsidRPr="006B4261">
              <w:rPr>
                <w:sz w:val="20"/>
                <w:szCs w:val="20"/>
              </w:rPr>
              <w:sym w:font="Wingdings" w:char="F04C"/>
            </w: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134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D97EE2" w:rsidRPr="005150D0" w:rsidTr="005D595D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134" w:type="dxa"/>
          </w:tcPr>
          <w:p w:rsidR="00D97EE2" w:rsidRPr="005150D0" w:rsidRDefault="00481E2D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</w:t>
            </w:r>
          </w:p>
        </w:tc>
        <w:tc>
          <w:tcPr>
            <w:tcW w:w="1088" w:type="dxa"/>
          </w:tcPr>
          <w:p w:rsidR="00D97EE2" w:rsidRPr="005150D0" w:rsidRDefault="00F9593D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202" w:type="dxa"/>
          </w:tcPr>
          <w:p w:rsidR="00D97EE2" w:rsidRPr="005150D0" w:rsidRDefault="00481E2D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202" w:type="dxa"/>
          </w:tcPr>
          <w:p w:rsidR="00D97EE2" w:rsidRPr="005150D0" w:rsidRDefault="00F9593D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</w:t>
            </w:r>
          </w:p>
        </w:tc>
        <w:tc>
          <w:tcPr>
            <w:tcW w:w="1290" w:type="dxa"/>
          </w:tcPr>
          <w:p w:rsidR="00D97EE2" w:rsidRPr="005150D0" w:rsidRDefault="00F9593D" w:rsidP="00F9593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 1:11</w:t>
            </w: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6B4261" w:rsidP="00ED3E3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2.71 -3</w:t>
            </w:r>
            <w:r w:rsidRPr="006B426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7EE2" w:rsidRPr="005150D0" w:rsidTr="005D595D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455" w:type="dxa"/>
          </w:tcPr>
          <w:p w:rsidR="00D97EE2" w:rsidRPr="005150D0" w:rsidRDefault="00D97EE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</w:t>
            </w:r>
          </w:p>
        </w:tc>
        <w:tc>
          <w:tcPr>
            <w:tcW w:w="1134" w:type="dxa"/>
          </w:tcPr>
          <w:p w:rsidR="00D97EE2" w:rsidRPr="005150D0" w:rsidRDefault="003D0C8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</w:p>
        </w:tc>
        <w:tc>
          <w:tcPr>
            <w:tcW w:w="108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</w:t>
            </w:r>
          </w:p>
        </w:tc>
        <w:tc>
          <w:tcPr>
            <w:tcW w:w="1202" w:type="dxa"/>
          </w:tcPr>
          <w:p w:rsidR="00D97EE2" w:rsidRPr="005150D0" w:rsidRDefault="003D0C8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218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02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</w:t>
            </w:r>
          </w:p>
        </w:tc>
        <w:tc>
          <w:tcPr>
            <w:tcW w:w="1211" w:type="dxa"/>
          </w:tcPr>
          <w:p w:rsidR="00D97EE2" w:rsidRPr="005150D0" w:rsidRDefault="00D97EE2" w:rsidP="00ED3E3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7EE2" w:rsidRPr="005150D0" w:rsidRDefault="003D0C87" w:rsidP="00ED3E3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.99- 2</w:t>
            </w:r>
            <w:r w:rsidRPr="003D0C8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97991" w:rsidRDefault="00397991" w:rsidP="00ED3E3F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615B3"/>
    <w:rsid w:val="0016274C"/>
    <w:rsid w:val="00290D2A"/>
    <w:rsid w:val="00362A48"/>
    <w:rsid w:val="00397991"/>
    <w:rsid w:val="003D0C87"/>
    <w:rsid w:val="00481E2D"/>
    <w:rsid w:val="005150D0"/>
    <w:rsid w:val="005A243D"/>
    <w:rsid w:val="005D595D"/>
    <w:rsid w:val="005F29F2"/>
    <w:rsid w:val="006970D4"/>
    <w:rsid w:val="006B4261"/>
    <w:rsid w:val="0071316C"/>
    <w:rsid w:val="00713C5F"/>
    <w:rsid w:val="007D4B67"/>
    <w:rsid w:val="008B7EFE"/>
    <w:rsid w:val="009E67A8"/>
    <w:rsid w:val="009F6673"/>
    <w:rsid w:val="00A227FA"/>
    <w:rsid w:val="00A70762"/>
    <w:rsid w:val="00A82EBC"/>
    <w:rsid w:val="00AC07D7"/>
    <w:rsid w:val="00AF1CD9"/>
    <w:rsid w:val="00B625F2"/>
    <w:rsid w:val="00B94A32"/>
    <w:rsid w:val="00BF3A33"/>
    <w:rsid w:val="00D21C5F"/>
    <w:rsid w:val="00D97EE2"/>
    <w:rsid w:val="00DA091C"/>
    <w:rsid w:val="00ED3E3F"/>
    <w:rsid w:val="00F6035B"/>
    <w:rsid w:val="00F9593D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C65D-C23A-440A-BA43-268C1941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7</cp:revision>
  <cp:lastPrinted>2010-03-02T16:42:00Z</cp:lastPrinted>
  <dcterms:created xsi:type="dcterms:W3CDTF">2010-04-01T17:31:00Z</dcterms:created>
  <dcterms:modified xsi:type="dcterms:W3CDTF">2010-04-12T16:16:00Z</dcterms:modified>
</cp:coreProperties>
</file>